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地鱼道  筑地人教我的鱼类知识</w:t>
      </w:r>
    </w:p>
    <w:p>
      <w:r>
        <w:t>作者：（日）&lt;font color=Red&gt;栗&lt;/font&gt;原友著；唐晓艳译</w:t>
      </w:r>
    </w:p>
    <w:p>
      <w:r>
        <w:t>出版社：海口:南海出版公司,2018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筑地鱼道  筑地人教我的鱼类知识 评论地址：https://www.jiaokey.com/book/detail/144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